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F52A21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1</w:t>
      </w:r>
      <w:r w:rsidR="00752831">
        <w:rPr>
          <w:rFonts w:ascii="Arial" w:hAnsi="Arial" w:cs="Arial"/>
          <w:b/>
          <w:i/>
          <w:sz w:val="24"/>
          <w:highlight w:val="cyan"/>
          <w:u w:val="single"/>
        </w:rPr>
        <w:t>1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752831">
        <w:rPr>
          <w:rFonts w:ascii="Arial" w:hAnsi="Arial" w:cs="Arial"/>
          <w:b/>
          <w:i/>
          <w:sz w:val="24"/>
          <w:highlight w:val="cyan"/>
          <w:u w:val="single"/>
        </w:rPr>
        <w:t>FEBRUAR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proofErr w:type="spellStart"/>
      <w:r w:rsidR="00B31BB3">
        <w:rPr>
          <w:rFonts w:ascii="Arial" w:hAnsi="Arial" w:cs="Arial"/>
          <w:b/>
          <w:i/>
          <w:sz w:val="24"/>
          <w:highlight w:val="cyan"/>
          <w:u w:val="single"/>
        </w:rPr>
        <w:t>srijed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752831" w:rsidRDefault="00E142A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u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E</w:t>
      </w:r>
      <w:r w:rsidR="00C06815">
        <w:rPr>
          <w:rFonts w:ascii="Arial" w:hAnsi="Arial" w:cs="Arial"/>
          <w:b/>
          <w:sz w:val="24"/>
        </w:rPr>
        <w:t>rd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amir</w:t>
      </w:r>
      <w:proofErr w:type="spellEnd"/>
    </w:p>
    <w:p w:rsidR="00C06815" w:rsidRDefault="00B9279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ač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fta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ejla</w:t>
      </w:r>
      <w:proofErr w:type="spellEnd"/>
    </w:p>
    <w:p w:rsidR="00B9279B" w:rsidRDefault="00246A07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abović</w:t>
      </w:r>
      <w:proofErr w:type="spellEnd"/>
      <w:r>
        <w:rPr>
          <w:rFonts w:ascii="Arial" w:hAnsi="Arial" w:cs="Arial"/>
          <w:b/>
          <w:sz w:val="24"/>
        </w:rPr>
        <w:t xml:space="preserve"> (Biljana) Ivan</w:t>
      </w:r>
    </w:p>
    <w:p w:rsidR="00246A07" w:rsidRDefault="00246A07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v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Jovica</w:t>
      </w:r>
      <w:proofErr w:type="spellEnd"/>
      <w:r>
        <w:rPr>
          <w:rFonts w:ascii="Arial" w:hAnsi="Arial" w:cs="Arial"/>
          <w:b/>
          <w:sz w:val="24"/>
        </w:rPr>
        <w:t>) Jovana</w:t>
      </w:r>
    </w:p>
    <w:p w:rsidR="00246A07" w:rsidRDefault="00246A07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kil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rećko</w:t>
      </w:r>
      <w:proofErr w:type="spellEnd"/>
      <w:r>
        <w:rPr>
          <w:rFonts w:ascii="Arial" w:hAnsi="Arial" w:cs="Arial"/>
          <w:b/>
          <w:sz w:val="24"/>
        </w:rPr>
        <w:t>) Luka</w:t>
      </w:r>
    </w:p>
    <w:p w:rsidR="00246A07" w:rsidRDefault="0055053D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adinović</w:t>
      </w:r>
      <w:proofErr w:type="spellEnd"/>
      <w:r>
        <w:rPr>
          <w:rFonts w:ascii="Arial" w:hAnsi="Arial" w:cs="Arial"/>
          <w:b/>
          <w:sz w:val="24"/>
        </w:rPr>
        <w:t xml:space="preserve"> (Branislav) Milan</w:t>
      </w:r>
    </w:p>
    <w:p w:rsidR="0055053D" w:rsidRDefault="0092190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edžem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lija</w:t>
      </w:r>
      <w:proofErr w:type="spellEnd"/>
      <w:r>
        <w:rPr>
          <w:rFonts w:ascii="Arial" w:hAnsi="Arial" w:cs="Arial"/>
          <w:b/>
          <w:sz w:val="24"/>
        </w:rPr>
        <w:t>) Armin</w:t>
      </w:r>
    </w:p>
    <w:p w:rsidR="00921904" w:rsidRDefault="0092190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š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Šutković</w:t>
      </w:r>
      <w:proofErr w:type="spellEnd"/>
      <w:r>
        <w:rPr>
          <w:rFonts w:ascii="Arial" w:hAnsi="Arial" w:cs="Arial"/>
          <w:b/>
          <w:sz w:val="24"/>
        </w:rPr>
        <w:t xml:space="preserve"> (Rifat) </w:t>
      </w:r>
      <w:proofErr w:type="spellStart"/>
      <w:r>
        <w:rPr>
          <w:rFonts w:ascii="Arial" w:hAnsi="Arial" w:cs="Arial"/>
          <w:b/>
          <w:sz w:val="24"/>
        </w:rPr>
        <w:t>Mehdina</w:t>
      </w:r>
      <w:proofErr w:type="spellEnd"/>
    </w:p>
    <w:p w:rsidR="00921904" w:rsidRDefault="0092190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red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>) Nevenka</w:t>
      </w:r>
    </w:p>
    <w:p w:rsidR="00921904" w:rsidRDefault="00097C2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još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>) Konstantin</w:t>
      </w:r>
    </w:p>
    <w:p w:rsidR="00097C24" w:rsidRDefault="00F56CC7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ćep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jic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Jelica</w:t>
      </w:r>
      <w:proofErr w:type="spellEnd"/>
    </w:p>
    <w:p w:rsidR="009148A5" w:rsidRDefault="009148A5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lić</w:t>
      </w:r>
      <w:proofErr w:type="spellEnd"/>
      <w:r>
        <w:rPr>
          <w:rFonts w:ascii="Arial" w:hAnsi="Arial" w:cs="Arial"/>
          <w:b/>
          <w:sz w:val="24"/>
        </w:rPr>
        <w:t xml:space="preserve"> (Danilo) Andrija</w:t>
      </w:r>
    </w:p>
    <w:p w:rsidR="00AA3754" w:rsidRPr="00AA3754" w:rsidRDefault="00AA3754" w:rsidP="00AA37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jkovi</w:t>
      </w:r>
      <w:proofErr w:type="spellEnd"/>
      <w:r>
        <w:rPr>
          <w:rFonts w:ascii="Arial" w:hAnsi="Arial" w:cs="Arial"/>
          <w:b/>
          <w:sz w:val="24"/>
          <w:lang w:val="sr-Latn-ME"/>
        </w:rPr>
        <w:t>ć (Rajko) Ana</w:t>
      </w:r>
    </w:p>
    <w:p w:rsidR="009148A5" w:rsidRDefault="00B95DC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ač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enad</w:t>
      </w:r>
      <w:proofErr w:type="spellEnd"/>
      <w:r>
        <w:rPr>
          <w:rFonts w:ascii="Arial" w:hAnsi="Arial" w:cs="Arial"/>
          <w:b/>
          <w:sz w:val="24"/>
        </w:rPr>
        <w:t>) Amar</w:t>
      </w:r>
    </w:p>
    <w:p w:rsidR="00B95DC4" w:rsidRDefault="00B95DC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vlović (</w:t>
      </w:r>
      <w:proofErr w:type="spellStart"/>
      <w:r>
        <w:rPr>
          <w:rFonts w:ascii="Arial" w:hAnsi="Arial" w:cs="Arial"/>
          <w:b/>
          <w:sz w:val="24"/>
        </w:rPr>
        <w:t>Veselin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B95DC4" w:rsidRDefault="00B95DC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tijaš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Čekoslav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B95DC4" w:rsidRDefault="00B95DC4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e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nad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B95DC4" w:rsidRDefault="00D775B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idaković</w:t>
      </w:r>
      <w:proofErr w:type="spellEnd"/>
      <w:r>
        <w:rPr>
          <w:rFonts w:ascii="Arial" w:hAnsi="Arial" w:cs="Arial"/>
          <w:b/>
          <w:sz w:val="24"/>
        </w:rPr>
        <w:t xml:space="preserve"> (Milorad) Maja</w:t>
      </w:r>
    </w:p>
    <w:p w:rsidR="00D775BB" w:rsidRPr="002A6B2B" w:rsidRDefault="00D775B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2A6B2B">
        <w:rPr>
          <w:rFonts w:ascii="Arial" w:hAnsi="Arial" w:cs="Arial"/>
          <w:b/>
          <w:sz w:val="24"/>
        </w:rPr>
        <w:t>Hot (</w:t>
      </w:r>
      <w:proofErr w:type="spellStart"/>
      <w:r w:rsidRPr="002A6B2B">
        <w:rPr>
          <w:rFonts w:ascii="Arial" w:hAnsi="Arial" w:cs="Arial"/>
          <w:b/>
          <w:sz w:val="24"/>
        </w:rPr>
        <w:t>Hajran</w:t>
      </w:r>
      <w:proofErr w:type="spellEnd"/>
      <w:r w:rsidRPr="002A6B2B">
        <w:rPr>
          <w:rFonts w:ascii="Arial" w:hAnsi="Arial" w:cs="Arial"/>
          <w:b/>
          <w:sz w:val="24"/>
        </w:rPr>
        <w:t>) Denis</w:t>
      </w:r>
    </w:p>
    <w:p w:rsidR="00D775BB" w:rsidRPr="002A6B2B" w:rsidRDefault="00D775BB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2A6B2B">
        <w:rPr>
          <w:rFonts w:ascii="Arial" w:hAnsi="Arial" w:cs="Arial"/>
          <w:b/>
          <w:sz w:val="24"/>
        </w:rPr>
        <w:t>Pecević</w:t>
      </w:r>
      <w:proofErr w:type="spellEnd"/>
      <w:r w:rsidRPr="002A6B2B">
        <w:rPr>
          <w:rFonts w:ascii="Arial" w:hAnsi="Arial" w:cs="Arial"/>
          <w:b/>
          <w:sz w:val="24"/>
        </w:rPr>
        <w:t xml:space="preserve"> (Edina) </w:t>
      </w:r>
      <w:proofErr w:type="spellStart"/>
      <w:r w:rsidRPr="002A6B2B">
        <w:rPr>
          <w:rFonts w:ascii="Arial" w:hAnsi="Arial" w:cs="Arial"/>
          <w:b/>
          <w:sz w:val="24"/>
        </w:rPr>
        <w:t>Adaleta</w:t>
      </w:r>
      <w:proofErr w:type="spellEnd"/>
    </w:p>
    <w:p w:rsidR="00A515B6" w:rsidRPr="002A6B2B" w:rsidRDefault="00A515B6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2A6B2B">
        <w:rPr>
          <w:rFonts w:ascii="Arial" w:hAnsi="Arial" w:cs="Arial"/>
          <w:b/>
          <w:sz w:val="24"/>
        </w:rPr>
        <w:t>Vuković</w:t>
      </w:r>
      <w:proofErr w:type="spellEnd"/>
      <w:r w:rsidRPr="002A6B2B">
        <w:rPr>
          <w:rFonts w:ascii="Arial" w:hAnsi="Arial" w:cs="Arial"/>
          <w:b/>
          <w:sz w:val="24"/>
        </w:rPr>
        <w:t xml:space="preserve"> (</w:t>
      </w:r>
      <w:proofErr w:type="spellStart"/>
      <w:r w:rsidRPr="002A6B2B">
        <w:rPr>
          <w:rFonts w:ascii="Arial" w:hAnsi="Arial" w:cs="Arial"/>
          <w:b/>
          <w:sz w:val="24"/>
        </w:rPr>
        <w:t>Miloje</w:t>
      </w:r>
      <w:proofErr w:type="spellEnd"/>
      <w:r w:rsidRPr="002A6B2B">
        <w:rPr>
          <w:rFonts w:ascii="Arial" w:hAnsi="Arial" w:cs="Arial"/>
          <w:b/>
          <w:sz w:val="24"/>
        </w:rPr>
        <w:t xml:space="preserve">) </w:t>
      </w:r>
      <w:proofErr w:type="spellStart"/>
      <w:r w:rsidRPr="002A6B2B">
        <w:rPr>
          <w:rFonts w:ascii="Arial" w:hAnsi="Arial" w:cs="Arial"/>
          <w:b/>
          <w:sz w:val="24"/>
        </w:rPr>
        <w:t>Vitomir</w:t>
      </w:r>
      <w:proofErr w:type="spellEnd"/>
    </w:p>
    <w:p w:rsidR="00A515B6" w:rsidRPr="002A6B2B" w:rsidRDefault="00A515B6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2A6B2B">
        <w:rPr>
          <w:rFonts w:ascii="Arial" w:hAnsi="Arial" w:cs="Arial"/>
          <w:b/>
          <w:sz w:val="24"/>
        </w:rPr>
        <w:t>Šoškić</w:t>
      </w:r>
      <w:proofErr w:type="spellEnd"/>
      <w:r w:rsidRPr="002A6B2B">
        <w:rPr>
          <w:rFonts w:ascii="Arial" w:hAnsi="Arial" w:cs="Arial"/>
          <w:b/>
          <w:sz w:val="24"/>
        </w:rPr>
        <w:t xml:space="preserve"> (Aleksandar) Ivana</w:t>
      </w:r>
    </w:p>
    <w:p w:rsidR="00A515B6" w:rsidRPr="002A6B2B" w:rsidRDefault="00A515B6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2A6B2B">
        <w:rPr>
          <w:rFonts w:ascii="Arial" w:hAnsi="Arial" w:cs="Arial"/>
          <w:b/>
          <w:sz w:val="24"/>
        </w:rPr>
        <w:t>Vučević</w:t>
      </w:r>
      <w:proofErr w:type="spellEnd"/>
      <w:r w:rsidRPr="002A6B2B">
        <w:rPr>
          <w:rFonts w:ascii="Arial" w:hAnsi="Arial" w:cs="Arial"/>
          <w:b/>
          <w:sz w:val="24"/>
        </w:rPr>
        <w:t xml:space="preserve"> (Branislav) Ana</w:t>
      </w:r>
    </w:p>
    <w:p w:rsidR="00A515B6" w:rsidRPr="002A6B2B" w:rsidRDefault="00A515B6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2A6B2B">
        <w:rPr>
          <w:rFonts w:ascii="Arial" w:hAnsi="Arial" w:cs="Arial"/>
          <w:b/>
          <w:sz w:val="24"/>
        </w:rPr>
        <w:t>Šćepanović</w:t>
      </w:r>
      <w:proofErr w:type="spellEnd"/>
      <w:r w:rsidRPr="002A6B2B">
        <w:rPr>
          <w:rFonts w:ascii="Arial" w:hAnsi="Arial" w:cs="Arial"/>
          <w:b/>
          <w:sz w:val="24"/>
        </w:rPr>
        <w:t xml:space="preserve"> (</w:t>
      </w:r>
      <w:proofErr w:type="spellStart"/>
      <w:r w:rsidRPr="002A6B2B">
        <w:rPr>
          <w:rFonts w:ascii="Arial" w:hAnsi="Arial" w:cs="Arial"/>
          <w:b/>
          <w:sz w:val="24"/>
        </w:rPr>
        <w:t>Đoko</w:t>
      </w:r>
      <w:proofErr w:type="spellEnd"/>
      <w:r w:rsidRPr="002A6B2B">
        <w:rPr>
          <w:rFonts w:ascii="Arial" w:hAnsi="Arial" w:cs="Arial"/>
          <w:b/>
          <w:sz w:val="24"/>
        </w:rPr>
        <w:t>) Anastasija</w:t>
      </w:r>
    </w:p>
    <w:p w:rsidR="00A515B6" w:rsidRPr="002A6B2B" w:rsidRDefault="00A515B6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2A6B2B">
        <w:rPr>
          <w:rFonts w:ascii="Arial" w:hAnsi="Arial" w:cs="Arial"/>
          <w:b/>
          <w:sz w:val="24"/>
        </w:rPr>
        <w:t>Zogović</w:t>
      </w:r>
      <w:proofErr w:type="spellEnd"/>
      <w:r w:rsidRPr="002A6B2B">
        <w:rPr>
          <w:rFonts w:ascii="Arial" w:hAnsi="Arial" w:cs="Arial"/>
          <w:b/>
          <w:sz w:val="24"/>
        </w:rPr>
        <w:t xml:space="preserve"> (</w:t>
      </w:r>
      <w:proofErr w:type="spellStart"/>
      <w:r w:rsidRPr="002A6B2B">
        <w:rPr>
          <w:rFonts w:ascii="Arial" w:hAnsi="Arial" w:cs="Arial"/>
          <w:b/>
          <w:sz w:val="24"/>
        </w:rPr>
        <w:t>Žarko</w:t>
      </w:r>
      <w:proofErr w:type="spellEnd"/>
      <w:r w:rsidRPr="002A6B2B">
        <w:rPr>
          <w:rFonts w:ascii="Arial" w:hAnsi="Arial" w:cs="Arial"/>
          <w:b/>
          <w:sz w:val="24"/>
        </w:rPr>
        <w:t>) Predrag</w:t>
      </w:r>
    </w:p>
    <w:p w:rsidR="00A515B6" w:rsidRPr="002A6B2B" w:rsidRDefault="00A515B6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2A6B2B">
        <w:rPr>
          <w:rFonts w:ascii="Arial" w:hAnsi="Arial" w:cs="Arial"/>
          <w:b/>
          <w:sz w:val="24"/>
        </w:rPr>
        <w:t>Vučić</w:t>
      </w:r>
      <w:proofErr w:type="spellEnd"/>
      <w:r w:rsidRPr="002A6B2B">
        <w:rPr>
          <w:rFonts w:ascii="Arial" w:hAnsi="Arial" w:cs="Arial"/>
          <w:b/>
          <w:sz w:val="24"/>
        </w:rPr>
        <w:t xml:space="preserve"> (</w:t>
      </w:r>
      <w:proofErr w:type="spellStart"/>
      <w:r w:rsidRPr="002A6B2B">
        <w:rPr>
          <w:rFonts w:ascii="Arial" w:hAnsi="Arial" w:cs="Arial"/>
          <w:b/>
          <w:sz w:val="24"/>
        </w:rPr>
        <w:t>Tanasije</w:t>
      </w:r>
      <w:proofErr w:type="spellEnd"/>
      <w:r w:rsidRPr="002A6B2B">
        <w:rPr>
          <w:rFonts w:ascii="Arial" w:hAnsi="Arial" w:cs="Arial"/>
          <w:b/>
          <w:sz w:val="24"/>
        </w:rPr>
        <w:t>) Marko</w:t>
      </w:r>
    </w:p>
    <w:p w:rsidR="002A6B2B" w:rsidRDefault="00A515B6" w:rsidP="0024123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2A6B2B">
        <w:rPr>
          <w:rFonts w:ascii="Arial" w:hAnsi="Arial" w:cs="Arial"/>
          <w:b/>
          <w:sz w:val="24"/>
        </w:rPr>
        <w:t>Božović</w:t>
      </w:r>
      <w:proofErr w:type="spellEnd"/>
      <w:r w:rsidRPr="002A6B2B">
        <w:rPr>
          <w:rFonts w:ascii="Arial" w:hAnsi="Arial" w:cs="Arial"/>
          <w:b/>
          <w:sz w:val="24"/>
        </w:rPr>
        <w:t xml:space="preserve"> (</w:t>
      </w:r>
      <w:proofErr w:type="spellStart"/>
      <w:r w:rsidRPr="002A6B2B">
        <w:rPr>
          <w:rFonts w:ascii="Arial" w:hAnsi="Arial" w:cs="Arial"/>
          <w:b/>
          <w:sz w:val="24"/>
        </w:rPr>
        <w:t>Dragoslav</w:t>
      </w:r>
      <w:proofErr w:type="spellEnd"/>
      <w:r w:rsidRPr="002A6B2B">
        <w:rPr>
          <w:rFonts w:ascii="Arial" w:hAnsi="Arial" w:cs="Arial"/>
          <w:b/>
          <w:sz w:val="24"/>
        </w:rPr>
        <w:t xml:space="preserve">) </w:t>
      </w:r>
      <w:proofErr w:type="spellStart"/>
      <w:r w:rsidRPr="002A6B2B">
        <w:rPr>
          <w:rFonts w:ascii="Arial" w:hAnsi="Arial" w:cs="Arial"/>
          <w:b/>
          <w:sz w:val="24"/>
        </w:rPr>
        <w:t>Ognjen</w:t>
      </w:r>
      <w:proofErr w:type="spellEnd"/>
    </w:p>
    <w:p w:rsidR="00490673" w:rsidRDefault="00CB5549" w:rsidP="0024123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žović</w:t>
      </w:r>
      <w:proofErr w:type="spellEnd"/>
      <w:r>
        <w:rPr>
          <w:rFonts w:ascii="Arial" w:hAnsi="Arial" w:cs="Arial"/>
          <w:b/>
          <w:sz w:val="24"/>
        </w:rPr>
        <w:t xml:space="preserve"> (Branko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Čedomir</w:t>
      </w:r>
      <w:proofErr w:type="spellEnd"/>
    </w:p>
    <w:p w:rsidR="00447B1E" w:rsidRPr="00CB1235" w:rsidRDefault="00447B1E" w:rsidP="00B051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CB1235">
        <w:rPr>
          <w:rFonts w:ascii="Arial" w:hAnsi="Arial" w:cs="Arial"/>
          <w:b/>
          <w:sz w:val="24"/>
        </w:rPr>
        <w:t>Obradović</w:t>
      </w:r>
      <w:proofErr w:type="spellEnd"/>
      <w:r w:rsidRPr="00CB1235">
        <w:rPr>
          <w:rFonts w:ascii="Arial" w:hAnsi="Arial" w:cs="Arial"/>
          <w:b/>
          <w:sz w:val="24"/>
        </w:rPr>
        <w:t xml:space="preserve"> </w:t>
      </w:r>
      <w:r w:rsidR="00CB1235" w:rsidRPr="00CB1235">
        <w:rPr>
          <w:rFonts w:ascii="Arial" w:hAnsi="Arial" w:cs="Arial"/>
          <w:b/>
          <w:sz w:val="24"/>
          <w:lang w:val="sr-Latn-ME"/>
        </w:rPr>
        <w:t>(</w:t>
      </w:r>
      <w:proofErr w:type="spellStart"/>
      <w:r w:rsidRPr="00CB1235">
        <w:rPr>
          <w:rFonts w:ascii="Arial" w:hAnsi="Arial" w:cs="Arial"/>
          <w:b/>
          <w:sz w:val="24"/>
        </w:rPr>
        <w:t>Milić</w:t>
      </w:r>
      <w:proofErr w:type="spellEnd"/>
      <w:r w:rsidRPr="00CB1235">
        <w:rPr>
          <w:rFonts w:ascii="Arial" w:hAnsi="Arial" w:cs="Arial"/>
          <w:b/>
          <w:sz w:val="24"/>
        </w:rPr>
        <w:t>) Jovana</w:t>
      </w:r>
      <w:r w:rsidR="00CB1235" w:rsidRPr="00CB1235">
        <w:rPr>
          <w:rFonts w:ascii="Arial" w:hAnsi="Arial" w:cs="Arial"/>
          <w:b/>
          <w:sz w:val="24"/>
        </w:rPr>
        <w:t>-</w:t>
      </w:r>
      <w:proofErr w:type="spellStart"/>
      <w:r w:rsidR="00241233" w:rsidRPr="00241233">
        <w:rPr>
          <w:rFonts w:ascii="Arial" w:hAnsi="Arial" w:cs="Arial"/>
          <w:b/>
          <w:sz w:val="24"/>
        </w:rPr>
        <w:t>popravni</w:t>
      </w:r>
      <w:proofErr w:type="spellEnd"/>
      <w:r w:rsidR="00241233"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="00241233" w:rsidRPr="00241233">
        <w:rPr>
          <w:rFonts w:ascii="Arial" w:hAnsi="Arial" w:cs="Arial"/>
          <w:b/>
          <w:sz w:val="24"/>
        </w:rPr>
        <w:t>iz</w:t>
      </w:r>
      <w:proofErr w:type="spellEnd"/>
      <w:r w:rsidR="00241233"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="00241233" w:rsidRPr="00241233">
        <w:rPr>
          <w:rFonts w:ascii="Arial" w:hAnsi="Arial" w:cs="Arial"/>
          <w:b/>
          <w:sz w:val="24"/>
        </w:rPr>
        <w:t>predmeta</w:t>
      </w:r>
      <w:proofErr w:type="spellEnd"/>
      <w:r w:rsidR="00241233"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="00241233" w:rsidRPr="00241233">
        <w:rPr>
          <w:rFonts w:ascii="Arial" w:hAnsi="Arial" w:cs="Arial"/>
          <w:b/>
          <w:sz w:val="24"/>
        </w:rPr>
        <w:t>Sistem</w:t>
      </w:r>
      <w:proofErr w:type="spellEnd"/>
      <w:r w:rsidR="00241233" w:rsidRPr="00241233">
        <w:rPr>
          <w:rFonts w:ascii="Arial" w:hAnsi="Arial" w:cs="Arial"/>
          <w:b/>
          <w:sz w:val="24"/>
        </w:rPr>
        <w:t xml:space="preserve"> javne uprave i </w:t>
      </w:r>
      <w:proofErr w:type="spellStart"/>
      <w:r w:rsidR="00241233" w:rsidRPr="00241233">
        <w:rPr>
          <w:rFonts w:ascii="Arial" w:hAnsi="Arial" w:cs="Arial"/>
          <w:b/>
          <w:sz w:val="24"/>
        </w:rPr>
        <w:t>osnovi</w:t>
      </w:r>
      <w:proofErr w:type="spellEnd"/>
      <w:r w:rsidR="00241233"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="00241233" w:rsidRPr="00241233">
        <w:rPr>
          <w:rFonts w:ascii="Arial" w:hAnsi="Arial" w:cs="Arial"/>
          <w:b/>
          <w:sz w:val="24"/>
        </w:rPr>
        <w:t>prava</w:t>
      </w:r>
      <w:proofErr w:type="spellEnd"/>
      <w:r w:rsidR="00241233"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="00241233" w:rsidRPr="00241233">
        <w:rPr>
          <w:rFonts w:ascii="Arial" w:hAnsi="Arial" w:cs="Arial"/>
          <w:b/>
          <w:sz w:val="24"/>
        </w:rPr>
        <w:t>Evropske</w:t>
      </w:r>
      <w:proofErr w:type="spellEnd"/>
      <w:r w:rsidR="00241233"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="00241233" w:rsidRPr="00241233">
        <w:rPr>
          <w:rFonts w:ascii="Arial" w:hAnsi="Arial" w:cs="Arial"/>
          <w:b/>
          <w:sz w:val="24"/>
        </w:rPr>
        <w:t>unije</w:t>
      </w:r>
      <w:proofErr w:type="spellEnd"/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F09E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5446"/>
    <w:rsid w:val="00005FC3"/>
    <w:rsid w:val="000076D4"/>
    <w:rsid w:val="00007E43"/>
    <w:rsid w:val="000201C6"/>
    <w:rsid w:val="00022A2C"/>
    <w:rsid w:val="00023224"/>
    <w:rsid w:val="00030FC0"/>
    <w:rsid w:val="00035F1B"/>
    <w:rsid w:val="00037D09"/>
    <w:rsid w:val="00037DA3"/>
    <w:rsid w:val="00043063"/>
    <w:rsid w:val="00044A36"/>
    <w:rsid w:val="000513E7"/>
    <w:rsid w:val="00052084"/>
    <w:rsid w:val="00055BEC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772A"/>
    <w:rsid w:val="000943F7"/>
    <w:rsid w:val="00097C24"/>
    <w:rsid w:val="000A1329"/>
    <w:rsid w:val="000A1D02"/>
    <w:rsid w:val="000A5FD7"/>
    <w:rsid w:val="000B1950"/>
    <w:rsid w:val="000B28F9"/>
    <w:rsid w:val="000B2E56"/>
    <w:rsid w:val="000D095F"/>
    <w:rsid w:val="000D11B6"/>
    <w:rsid w:val="000D2DFE"/>
    <w:rsid w:val="000D424C"/>
    <w:rsid w:val="000E0178"/>
    <w:rsid w:val="000E162D"/>
    <w:rsid w:val="000E4053"/>
    <w:rsid w:val="000E4184"/>
    <w:rsid w:val="000F2442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224AE"/>
    <w:rsid w:val="0012628F"/>
    <w:rsid w:val="001303AF"/>
    <w:rsid w:val="00130AE6"/>
    <w:rsid w:val="001366CC"/>
    <w:rsid w:val="00144322"/>
    <w:rsid w:val="00145EC6"/>
    <w:rsid w:val="001469B9"/>
    <w:rsid w:val="00146AF9"/>
    <w:rsid w:val="00151EA6"/>
    <w:rsid w:val="001546A8"/>
    <w:rsid w:val="001560B0"/>
    <w:rsid w:val="00175704"/>
    <w:rsid w:val="0017736C"/>
    <w:rsid w:val="00181989"/>
    <w:rsid w:val="001820EF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428C"/>
    <w:rsid w:val="002246BC"/>
    <w:rsid w:val="00227BDF"/>
    <w:rsid w:val="00230C36"/>
    <w:rsid w:val="00231E43"/>
    <w:rsid w:val="00236A28"/>
    <w:rsid w:val="00241233"/>
    <w:rsid w:val="00246A07"/>
    <w:rsid w:val="002511FA"/>
    <w:rsid w:val="00260D6D"/>
    <w:rsid w:val="00260F6E"/>
    <w:rsid w:val="00261AA6"/>
    <w:rsid w:val="002628D6"/>
    <w:rsid w:val="00266F0B"/>
    <w:rsid w:val="00270BBD"/>
    <w:rsid w:val="00270DCF"/>
    <w:rsid w:val="002724AA"/>
    <w:rsid w:val="0027280D"/>
    <w:rsid w:val="00284E18"/>
    <w:rsid w:val="00286B32"/>
    <w:rsid w:val="00287199"/>
    <w:rsid w:val="00287208"/>
    <w:rsid w:val="00290CA9"/>
    <w:rsid w:val="002917E6"/>
    <w:rsid w:val="00293C4A"/>
    <w:rsid w:val="002955CA"/>
    <w:rsid w:val="00297D62"/>
    <w:rsid w:val="002A1A75"/>
    <w:rsid w:val="002A21A7"/>
    <w:rsid w:val="002A2A02"/>
    <w:rsid w:val="002A6B2B"/>
    <w:rsid w:val="002A713F"/>
    <w:rsid w:val="002B49C0"/>
    <w:rsid w:val="002B735A"/>
    <w:rsid w:val="002C059F"/>
    <w:rsid w:val="002C33CD"/>
    <w:rsid w:val="002C488E"/>
    <w:rsid w:val="002C4A8B"/>
    <w:rsid w:val="002C5AFC"/>
    <w:rsid w:val="002C63AC"/>
    <w:rsid w:val="002D08E2"/>
    <w:rsid w:val="002D18A1"/>
    <w:rsid w:val="002D44ED"/>
    <w:rsid w:val="002E5FEE"/>
    <w:rsid w:val="002F0404"/>
    <w:rsid w:val="002F1FFE"/>
    <w:rsid w:val="002F632F"/>
    <w:rsid w:val="003014E9"/>
    <w:rsid w:val="00307AEB"/>
    <w:rsid w:val="00310825"/>
    <w:rsid w:val="0031137F"/>
    <w:rsid w:val="003146FB"/>
    <w:rsid w:val="00322293"/>
    <w:rsid w:val="00322BA0"/>
    <w:rsid w:val="00324CE3"/>
    <w:rsid w:val="00324DFE"/>
    <w:rsid w:val="0032567F"/>
    <w:rsid w:val="003331AC"/>
    <w:rsid w:val="00334AC6"/>
    <w:rsid w:val="003413D4"/>
    <w:rsid w:val="00341A7E"/>
    <w:rsid w:val="0034203E"/>
    <w:rsid w:val="0034359D"/>
    <w:rsid w:val="00343E65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2B6C"/>
    <w:rsid w:val="003B645F"/>
    <w:rsid w:val="003B7549"/>
    <w:rsid w:val="003C0D3A"/>
    <w:rsid w:val="003C4206"/>
    <w:rsid w:val="003D35AB"/>
    <w:rsid w:val="003D47A6"/>
    <w:rsid w:val="003D4CD2"/>
    <w:rsid w:val="003D531F"/>
    <w:rsid w:val="003D787C"/>
    <w:rsid w:val="003D7BFA"/>
    <w:rsid w:val="003E1E44"/>
    <w:rsid w:val="003F0AF9"/>
    <w:rsid w:val="003F4EB3"/>
    <w:rsid w:val="00406AE2"/>
    <w:rsid w:val="00415424"/>
    <w:rsid w:val="00422FE9"/>
    <w:rsid w:val="00425DF9"/>
    <w:rsid w:val="00425F72"/>
    <w:rsid w:val="0042791E"/>
    <w:rsid w:val="00431514"/>
    <w:rsid w:val="00434BCD"/>
    <w:rsid w:val="0043600B"/>
    <w:rsid w:val="004420BE"/>
    <w:rsid w:val="00442C7C"/>
    <w:rsid w:val="00444AB0"/>
    <w:rsid w:val="00446903"/>
    <w:rsid w:val="00447B1E"/>
    <w:rsid w:val="004506E2"/>
    <w:rsid w:val="0045093D"/>
    <w:rsid w:val="00455776"/>
    <w:rsid w:val="00464AE5"/>
    <w:rsid w:val="00470AAD"/>
    <w:rsid w:val="00470C5E"/>
    <w:rsid w:val="00471CCF"/>
    <w:rsid w:val="00481C0D"/>
    <w:rsid w:val="00486516"/>
    <w:rsid w:val="00490673"/>
    <w:rsid w:val="004946C3"/>
    <w:rsid w:val="004A3879"/>
    <w:rsid w:val="004A6273"/>
    <w:rsid w:val="004C03B2"/>
    <w:rsid w:val="004C33E4"/>
    <w:rsid w:val="004C52D9"/>
    <w:rsid w:val="004C5EE9"/>
    <w:rsid w:val="004C6B48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583C"/>
    <w:rsid w:val="0055053D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2091"/>
    <w:rsid w:val="00584557"/>
    <w:rsid w:val="0058780C"/>
    <w:rsid w:val="00587A2E"/>
    <w:rsid w:val="00587D52"/>
    <w:rsid w:val="00593493"/>
    <w:rsid w:val="005A08AC"/>
    <w:rsid w:val="005A3F94"/>
    <w:rsid w:val="005A6406"/>
    <w:rsid w:val="005A6A8D"/>
    <w:rsid w:val="005A7D1E"/>
    <w:rsid w:val="005B0EAE"/>
    <w:rsid w:val="005B1716"/>
    <w:rsid w:val="005B411C"/>
    <w:rsid w:val="005B6B74"/>
    <w:rsid w:val="005B7597"/>
    <w:rsid w:val="005C2855"/>
    <w:rsid w:val="005D266C"/>
    <w:rsid w:val="005E0FFA"/>
    <w:rsid w:val="005E101E"/>
    <w:rsid w:val="005E26F4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4DF4"/>
    <w:rsid w:val="00697F5A"/>
    <w:rsid w:val="006A0FD2"/>
    <w:rsid w:val="006A54C4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1A94"/>
    <w:rsid w:val="00707322"/>
    <w:rsid w:val="00707FD1"/>
    <w:rsid w:val="00716B18"/>
    <w:rsid w:val="00720EE2"/>
    <w:rsid w:val="0073090E"/>
    <w:rsid w:val="00734F78"/>
    <w:rsid w:val="00740D9D"/>
    <w:rsid w:val="007443B9"/>
    <w:rsid w:val="007472DC"/>
    <w:rsid w:val="0075184E"/>
    <w:rsid w:val="00752831"/>
    <w:rsid w:val="00753769"/>
    <w:rsid w:val="00754F76"/>
    <w:rsid w:val="007554C5"/>
    <w:rsid w:val="00762872"/>
    <w:rsid w:val="0077093C"/>
    <w:rsid w:val="0077532F"/>
    <w:rsid w:val="007815EF"/>
    <w:rsid w:val="00784E7F"/>
    <w:rsid w:val="007851A8"/>
    <w:rsid w:val="00785B0C"/>
    <w:rsid w:val="007936BF"/>
    <w:rsid w:val="00797F15"/>
    <w:rsid w:val="007A3D9C"/>
    <w:rsid w:val="007A43B1"/>
    <w:rsid w:val="007A522D"/>
    <w:rsid w:val="007A6D4C"/>
    <w:rsid w:val="007B4EE0"/>
    <w:rsid w:val="007C3ACA"/>
    <w:rsid w:val="007D1B51"/>
    <w:rsid w:val="007D26DC"/>
    <w:rsid w:val="007D2A43"/>
    <w:rsid w:val="007D61E3"/>
    <w:rsid w:val="007E3A5D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10062"/>
    <w:rsid w:val="008119AC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1F34"/>
    <w:rsid w:val="0084221E"/>
    <w:rsid w:val="0084380B"/>
    <w:rsid w:val="00844B17"/>
    <w:rsid w:val="00847275"/>
    <w:rsid w:val="008473B3"/>
    <w:rsid w:val="00855A2F"/>
    <w:rsid w:val="00856040"/>
    <w:rsid w:val="00857E70"/>
    <w:rsid w:val="00862EDB"/>
    <w:rsid w:val="00864333"/>
    <w:rsid w:val="00865E3A"/>
    <w:rsid w:val="00870951"/>
    <w:rsid w:val="00870D67"/>
    <w:rsid w:val="00871913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FD"/>
    <w:rsid w:val="008D11D7"/>
    <w:rsid w:val="008D4C9D"/>
    <w:rsid w:val="008D5D0B"/>
    <w:rsid w:val="008D6FE5"/>
    <w:rsid w:val="008E2031"/>
    <w:rsid w:val="008F039B"/>
    <w:rsid w:val="008F39B7"/>
    <w:rsid w:val="0090140A"/>
    <w:rsid w:val="00906C48"/>
    <w:rsid w:val="00911103"/>
    <w:rsid w:val="009147D5"/>
    <w:rsid w:val="009148A5"/>
    <w:rsid w:val="009169EC"/>
    <w:rsid w:val="00917904"/>
    <w:rsid w:val="00921809"/>
    <w:rsid w:val="00921904"/>
    <w:rsid w:val="00921D7F"/>
    <w:rsid w:val="00923401"/>
    <w:rsid w:val="00926806"/>
    <w:rsid w:val="0093238B"/>
    <w:rsid w:val="00933610"/>
    <w:rsid w:val="009337A2"/>
    <w:rsid w:val="00940DDE"/>
    <w:rsid w:val="00941019"/>
    <w:rsid w:val="00941927"/>
    <w:rsid w:val="00941CB3"/>
    <w:rsid w:val="00945ECA"/>
    <w:rsid w:val="0095038F"/>
    <w:rsid w:val="00952FB9"/>
    <w:rsid w:val="00955693"/>
    <w:rsid w:val="00960850"/>
    <w:rsid w:val="009623A6"/>
    <w:rsid w:val="00966B06"/>
    <w:rsid w:val="00976AE2"/>
    <w:rsid w:val="00977A6A"/>
    <w:rsid w:val="00980F26"/>
    <w:rsid w:val="009819E7"/>
    <w:rsid w:val="00981FCE"/>
    <w:rsid w:val="00983C27"/>
    <w:rsid w:val="00984E15"/>
    <w:rsid w:val="00986664"/>
    <w:rsid w:val="00987BC8"/>
    <w:rsid w:val="009944A2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5C00"/>
    <w:rsid w:val="009D4AE5"/>
    <w:rsid w:val="009E343D"/>
    <w:rsid w:val="009E392C"/>
    <w:rsid w:val="009E70E0"/>
    <w:rsid w:val="009F1E2E"/>
    <w:rsid w:val="009F2A68"/>
    <w:rsid w:val="009F3909"/>
    <w:rsid w:val="009F47F7"/>
    <w:rsid w:val="009F5CC5"/>
    <w:rsid w:val="009F6C0C"/>
    <w:rsid w:val="009F6F36"/>
    <w:rsid w:val="00A01831"/>
    <w:rsid w:val="00A04CA1"/>
    <w:rsid w:val="00A103DF"/>
    <w:rsid w:val="00A110CD"/>
    <w:rsid w:val="00A17659"/>
    <w:rsid w:val="00A2046D"/>
    <w:rsid w:val="00A32EDA"/>
    <w:rsid w:val="00A35B1F"/>
    <w:rsid w:val="00A35F44"/>
    <w:rsid w:val="00A36ABF"/>
    <w:rsid w:val="00A4167C"/>
    <w:rsid w:val="00A419EC"/>
    <w:rsid w:val="00A4731B"/>
    <w:rsid w:val="00A515B6"/>
    <w:rsid w:val="00A54A1B"/>
    <w:rsid w:val="00A54E23"/>
    <w:rsid w:val="00A71B44"/>
    <w:rsid w:val="00A71CEC"/>
    <w:rsid w:val="00A73DD6"/>
    <w:rsid w:val="00A747A3"/>
    <w:rsid w:val="00A76013"/>
    <w:rsid w:val="00A85C78"/>
    <w:rsid w:val="00A8633D"/>
    <w:rsid w:val="00A8682E"/>
    <w:rsid w:val="00A907DF"/>
    <w:rsid w:val="00A94F1C"/>
    <w:rsid w:val="00A95A49"/>
    <w:rsid w:val="00A97D9F"/>
    <w:rsid w:val="00AA1E92"/>
    <w:rsid w:val="00AA3754"/>
    <w:rsid w:val="00AA5CF7"/>
    <w:rsid w:val="00AA74C2"/>
    <w:rsid w:val="00AB7DF2"/>
    <w:rsid w:val="00AC556A"/>
    <w:rsid w:val="00AD06CC"/>
    <w:rsid w:val="00AD6117"/>
    <w:rsid w:val="00AE0FE7"/>
    <w:rsid w:val="00AE1EBB"/>
    <w:rsid w:val="00AE2B34"/>
    <w:rsid w:val="00AE32CB"/>
    <w:rsid w:val="00AF13E1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31BB3"/>
    <w:rsid w:val="00B42ACC"/>
    <w:rsid w:val="00B4382E"/>
    <w:rsid w:val="00B469BC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12F5"/>
    <w:rsid w:val="00B9279B"/>
    <w:rsid w:val="00B95DC4"/>
    <w:rsid w:val="00B969AC"/>
    <w:rsid w:val="00BA2BE5"/>
    <w:rsid w:val="00BA36C5"/>
    <w:rsid w:val="00BA48C4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0C2D"/>
    <w:rsid w:val="00BF684B"/>
    <w:rsid w:val="00BF6F3A"/>
    <w:rsid w:val="00BF7C42"/>
    <w:rsid w:val="00C067C2"/>
    <w:rsid w:val="00C06815"/>
    <w:rsid w:val="00C12AD7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3345F"/>
    <w:rsid w:val="00C40695"/>
    <w:rsid w:val="00C45FF3"/>
    <w:rsid w:val="00C460BC"/>
    <w:rsid w:val="00C5264B"/>
    <w:rsid w:val="00C536A7"/>
    <w:rsid w:val="00C62802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93847"/>
    <w:rsid w:val="00CA02FD"/>
    <w:rsid w:val="00CA18B3"/>
    <w:rsid w:val="00CA4FA7"/>
    <w:rsid w:val="00CA5996"/>
    <w:rsid w:val="00CB1235"/>
    <w:rsid w:val="00CB5549"/>
    <w:rsid w:val="00CB5A59"/>
    <w:rsid w:val="00CC1121"/>
    <w:rsid w:val="00CC68AE"/>
    <w:rsid w:val="00CD15C5"/>
    <w:rsid w:val="00CD1A86"/>
    <w:rsid w:val="00CE1754"/>
    <w:rsid w:val="00CE1EE0"/>
    <w:rsid w:val="00CE3FE0"/>
    <w:rsid w:val="00CE6DE4"/>
    <w:rsid w:val="00CE7573"/>
    <w:rsid w:val="00CF5874"/>
    <w:rsid w:val="00D01A6D"/>
    <w:rsid w:val="00D0611B"/>
    <w:rsid w:val="00D35DC0"/>
    <w:rsid w:val="00D37780"/>
    <w:rsid w:val="00D53521"/>
    <w:rsid w:val="00D55189"/>
    <w:rsid w:val="00D56901"/>
    <w:rsid w:val="00D62225"/>
    <w:rsid w:val="00D648C8"/>
    <w:rsid w:val="00D724A9"/>
    <w:rsid w:val="00D76E19"/>
    <w:rsid w:val="00D775BB"/>
    <w:rsid w:val="00D901CA"/>
    <w:rsid w:val="00D93709"/>
    <w:rsid w:val="00D97885"/>
    <w:rsid w:val="00DA1819"/>
    <w:rsid w:val="00DA2269"/>
    <w:rsid w:val="00DA582A"/>
    <w:rsid w:val="00DA67A8"/>
    <w:rsid w:val="00DA71B2"/>
    <w:rsid w:val="00DB2CD3"/>
    <w:rsid w:val="00DB34C2"/>
    <w:rsid w:val="00DB46E5"/>
    <w:rsid w:val="00DB78A6"/>
    <w:rsid w:val="00DC6B9E"/>
    <w:rsid w:val="00DC6CBC"/>
    <w:rsid w:val="00DD1AA8"/>
    <w:rsid w:val="00DD4EC9"/>
    <w:rsid w:val="00DD5E9A"/>
    <w:rsid w:val="00DD7589"/>
    <w:rsid w:val="00DE3F88"/>
    <w:rsid w:val="00DF1ECD"/>
    <w:rsid w:val="00DF25B6"/>
    <w:rsid w:val="00E04049"/>
    <w:rsid w:val="00E069B6"/>
    <w:rsid w:val="00E1266E"/>
    <w:rsid w:val="00E142AB"/>
    <w:rsid w:val="00E16B81"/>
    <w:rsid w:val="00E253F7"/>
    <w:rsid w:val="00E254BA"/>
    <w:rsid w:val="00E26B2F"/>
    <w:rsid w:val="00E32624"/>
    <w:rsid w:val="00E33B13"/>
    <w:rsid w:val="00E352E3"/>
    <w:rsid w:val="00E36786"/>
    <w:rsid w:val="00E40990"/>
    <w:rsid w:val="00E424F1"/>
    <w:rsid w:val="00E42BF9"/>
    <w:rsid w:val="00E43776"/>
    <w:rsid w:val="00E45DBE"/>
    <w:rsid w:val="00E4629B"/>
    <w:rsid w:val="00E55186"/>
    <w:rsid w:val="00E5710A"/>
    <w:rsid w:val="00E613DC"/>
    <w:rsid w:val="00E726B1"/>
    <w:rsid w:val="00E755A0"/>
    <w:rsid w:val="00E76C7D"/>
    <w:rsid w:val="00E85A5B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C56A2"/>
    <w:rsid w:val="00EC614D"/>
    <w:rsid w:val="00ED3508"/>
    <w:rsid w:val="00ED37D6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108A5"/>
    <w:rsid w:val="00F139BF"/>
    <w:rsid w:val="00F1654D"/>
    <w:rsid w:val="00F2089F"/>
    <w:rsid w:val="00F24BB5"/>
    <w:rsid w:val="00F26958"/>
    <w:rsid w:val="00F33384"/>
    <w:rsid w:val="00F3361B"/>
    <w:rsid w:val="00F35819"/>
    <w:rsid w:val="00F35B5B"/>
    <w:rsid w:val="00F35E3A"/>
    <w:rsid w:val="00F36FD8"/>
    <w:rsid w:val="00F44D6B"/>
    <w:rsid w:val="00F4580E"/>
    <w:rsid w:val="00F47671"/>
    <w:rsid w:val="00F52A21"/>
    <w:rsid w:val="00F52BFB"/>
    <w:rsid w:val="00F56CC7"/>
    <w:rsid w:val="00F5791F"/>
    <w:rsid w:val="00F60736"/>
    <w:rsid w:val="00F60AFE"/>
    <w:rsid w:val="00F61C29"/>
    <w:rsid w:val="00F65C43"/>
    <w:rsid w:val="00F67A50"/>
    <w:rsid w:val="00F72D50"/>
    <w:rsid w:val="00F754F2"/>
    <w:rsid w:val="00F806D7"/>
    <w:rsid w:val="00F80D73"/>
    <w:rsid w:val="00F83FDD"/>
    <w:rsid w:val="00F8441C"/>
    <w:rsid w:val="00F84AB6"/>
    <w:rsid w:val="00F86867"/>
    <w:rsid w:val="00F86F7F"/>
    <w:rsid w:val="00F9392F"/>
    <w:rsid w:val="00F942D5"/>
    <w:rsid w:val="00FA13DB"/>
    <w:rsid w:val="00FA18E3"/>
    <w:rsid w:val="00FA2A18"/>
    <w:rsid w:val="00FA5393"/>
    <w:rsid w:val="00FA6554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8525C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0F83-F56C-4A1C-AF8F-46E6D1F3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44</cp:revision>
  <cp:lastPrinted>2025-12-23T12:28:00Z</cp:lastPrinted>
  <dcterms:created xsi:type="dcterms:W3CDTF">2025-11-17T08:25:00Z</dcterms:created>
  <dcterms:modified xsi:type="dcterms:W3CDTF">2026-01-23T08:40:00Z</dcterms:modified>
</cp:coreProperties>
</file>